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7D" w:rsidRPr="00A1620D" w:rsidRDefault="00A72FC1" w:rsidP="00432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3600" cy="8943975"/>
            <wp:effectExtent l="0" t="0" r="0" b="0"/>
            <wp:wrapNone/>
            <wp:docPr id="1" name="Рисунок 1" descr="C:\Users\gpyug\Desktop\IMG_20181011_0011\IMG_20181011_00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yug\Desktop\IMG_20181011_0011\IMG_20181011_001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3297D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3297D" w:rsidRPr="00A1620D" w:rsidRDefault="0043297D" w:rsidP="00432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43297D" w:rsidRPr="00A1620D" w:rsidRDefault="0043297D" w:rsidP="00432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297D" w:rsidRPr="00A1620D" w:rsidRDefault="0043297D" w:rsidP="0043297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СМОТРЕ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       С</w:t>
      </w:r>
      <w:r>
        <w:rPr>
          <w:rFonts w:ascii="Times New Roman" w:hAnsi="Times New Roman"/>
          <w:b/>
          <w:sz w:val="24"/>
          <w:szCs w:val="24"/>
        </w:rPr>
        <w:t>ОГЛАСОВА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7B7737">
        <w:rPr>
          <w:rFonts w:ascii="Times New Roman" w:hAnsi="Times New Roman"/>
          <w:b/>
          <w:sz w:val="24"/>
          <w:szCs w:val="24"/>
        </w:rPr>
        <w:t>УТВЕРЖДЕНО</w:t>
      </w:r>
    </w:p>
    <w:p w:rsidR="0043297D" w:rsidRPr="00A1620D" w:rsidRDefault="0043297D" w:rsidP="004329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на заседании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>МО                             зам.директора по УВР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 xml:space="preserve">          Директор школы</w:t>
      </w:r>
    </w:p>
    <w:p w:rsidR="0043297D" w:rsidRDefault="0043297D" w:rsidP="004329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0.08.2018 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1620D">
        <w:rPr>
          <w:rFonts w:ascii="Times New Roman" w:hAnsi="Times New Roman"/>
          <w:sz w:val="24"/>
          <w:szCs w:val="24"/>
        </w:rPr>
        <w:t xml:space="preserve">                   ___________Т.В.Полищук           ________ О.А. Донцова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>протокол №1</w:t>
      </w:r>
      <w:r w:rsidRPr="00A1620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23.08.2018.г.</w:t>
      </w:r>
      <w:r w:rsidRPr="00A1620D">
        <w:rPr>
          <w:rFonts w:ascii="Times New Roman" w:hAnsi="Times New Roman"/>
          <w:sz w:val="24"/>
          <w:szCs w:val="24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1620D">
        <w:rPr>
          <w:rFonts w:ascii="Times New Roman" w:hAnsi="Times New Roman"/>
          <w:sz w:val="24"/>
          <w:szCs w:val="24"/>
        </w:rPr>
        <w:t xml:space="preserve">Приказ № </w:t>
      </w:r>
      <w:r>
        <w:rPr>
          <w:rFonts w:ascii="Times New Roman" w:hAnsi="Times New Roman"/>
          <w:sz w:val="24"/>
          <w:szCs w:val="24"/>
        </w:rPr>
        <w:t>456/01-16</w:t>
      </w:r>
    </w:p>
    <w:p w:rsidR="0043297D" w:rsidRPr="00A1620D" w:rsidRDefault="0043297D" w:rsidP="004329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Руководитель 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МО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от 31.08.2018 г.</w:t>
      </w:r>
      <w:r w:rsidRPr="00A1620D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A1620D">
        <w:rPr>
          <w:rFonts w:ascii="Times New Roman" w:hAnsi="Times New Roman"/>
          <w:sz w:val="24"/>
          <w:szCs w:val="24"/>
        </w:rPr>
        <w:t>_____________ Е.Б.Борзыкина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3297D" w:rsidRPr="00A1620D" w:rsidRDefault="0043297D" w:rsidP="004329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3297D" w:rsidRPr="00A1620D" w:rsidRDefault="0043297D" w:rsidP="0043297D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43297D" w:rsidRPr="00A1620D" w:rsidRDefault="0043297D" w:rsidP="0043297D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УССКОМУ ЯЗЫКУ</w:t>
      </w:r>
    </w:p>
    <w:p w:rsidR="0043297D" w:rsidRPr="00A1620D" w:rsidRDefault="0043297D" w:rsidP="0043297D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ля 10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А 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класса</w:t>
      </w:r>
    </w:p>
    <w:p w:rsidR="0043297D" w:rsidRPr="00A1620D" w:rsidRDefault="0043297D" w:rsidP="0043297D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8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9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43297D" w:rsidRPr="00A1620D" w:rsidRDefault="0043297D" w:rsidP="0043297D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43297D" w:rsidRPr="00A1620D" w:rsidRDefault="0043297D" w:rsidP="0043297D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43297D" w:rsidRDefault="0043297D" w:rsidP="0043297D">
      <w:pPr>
        <w:spacing w:after="0" w:line="240" w:lineRule="auto"/>
        <w:ind w:left="5664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Борзыкина Елена Борисовна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,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ель русского языка и литературы </w:t>
      </w:r>
    </w:p>
    <w:p w:rsidR="0043297D" w:rsidRDefault="0043297D" w:rsidP="0043297D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высшей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A1620D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категории </w:t>
      </w:r>
    </w:p>
    <w:p w:rsidR="0043297D" w:rsidRDefault="0043297D" w:rsidP="0043297D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>____________________</w:t>
      </w:r>
    </w:p>
    <w:p w:rsidR="0043297D" w:rsidRPr="00141F3A" w:rsidRDefault="0043297D" w:rsidP="0043297D">
      <w:pPr>
        <w:spacing w:after="0" w:line="240" w:lineRule="auto"/>
        <w:ind w:left="5664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41F3A">
        <w:rPr>
          <w:rFonts w:ascii="Times New Roman" w:hAnsi="Times New Roman"/>
        </w:rPr>
        <w:t>(подпись учителя)</w:t>
      </w:r>
    </w:p>
    <w:p w:rsidR="0043297D" w:rsidRPr="00A1620D" w:rsidRDefault="0043297D" w:rsidP="0043297D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43297D" w:rsidRPr="00A1620D" w:rsidRDefault="0043297D" w:rsidP="0043297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43297D" w:rsidRDefault="0043297D" w:rsidP="0043297D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43297D" w:rsidRDefault="00D37F11" w:rsidP="0043297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noProof/>
        </w:rPr>
        <w:pict>
          <v:rect id="Прямоугольник 3" o:spid="_x0000_s1026" style="position:absolute;left:0;text-align:left;margin-left:455.7pt;margin-top:47.25pt;width:28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" fillcolor="white [3212]" stroked="f" strokeweight="1pt">
            <v:path arrowok="t"/>
          </v:rect>
        </w:pict>
      </w:r>
      <w:r w:rsidR="0043297D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г. Евпатория </w:t>
      </w:r>
      <w:r w:rsidR="0043297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–</w:t>
      </w:r>
      <w:r w:rsidR="0043297D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201</w:t>
      </w:r>
      <w:r w:rsidR="0043297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8</w:t>
      </w:r>
    </w:p>
    <w:p w:rsidR="00FF5468" w:rsidRDefault="00FF5468" w:rsidP="00FF5468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FF5468" w:rsidRPr="0043297D" w:rsidRDefault="003A2EC9" w:rsidP="0043297D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29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овательный стандарт:</w:t>
      </w:r>
      <w:r w:rsidR="0043297D" w:rsidRPr="004329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297D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компонент государственных стандартов НО, ОО, СО, утвержденный приказом Минобразования РФ от 05.03.2004№ 1089 (с изменениями на 07.06.2017 г. №506).</w:t>
      </w:r>
    </w:p>
    <w:p w:rsidR="003A2EC9" w:rsidRPr="0043297D" w:rsidRDefault="0043297D" w:rsidP="004329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A2EC9" w:rsidRPr="0043297D">
        <w:rPr>
          <w:rFonts w:ascii="Times New Roman" w:hAnsi="Times New Roman" w:cs="Times New Roman"/>
          <w:b/>
          <w:sz w:val="24"/>
          <w:szCs w:val="24"/>
        </w:rPr>
        <w:t>Рабочая программа по русскому языку для 10 класса составлена на основе авторской программы:</w:t>
      </w:r>
      <w:r w:rsidR="003A2EC9" w:rsidRPr="004329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ласенков А.И., Л.М. Рыбченкова.  </w:t>
      </w:r>
      <w:r w:rsidR="003A2EC9" w:rsidRPr="0043297D">
        <w:rPr>
          <w:rFonts w:ascii="Times New Roman" w:hAnsi="Times New Roman" w:cs="Times New Roman"/>
          <w:sz w:val="24"/>
          <w:szCs w:val="24"/>
        </w:rPr>
        <w:t>«</w:t>
      </w:r>
      <w:r w:rsidR="003A2EC9" w:rsidRPr="0043297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A2EC9" w:rsidRPr="0043297D">
        <w:rPr>
          <w:rFonts w:ascii="Times New Roman" w:hAnsi="Times New Roman" w:cs="Times New Roman"/>
          <w:sz w:val="24"/>
          <w:szCs w:val="24"/>
        </w:rPr>
        <w:t xml:space="preserve"> по русскому языку для 10-11 классов общеобразовательных учреждений» / А.И. Власенков, Л.М. Рыбченкова // М.: Просвещение, 2011 г.</w:t>
      </w:r>
    </w:p>
    <w:p w:rsidR="006C6069" w:rsidRPr="0043297D" w:rsidRDefault="003A2EC9" w:rsidP="004329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</w:t>
      </w:r>
      <w:r w:rsidR="0043297D" w:rsidRPr="0043297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бник:</w:t>
      </w:r>
      <w:r w:rsidR="0043297D" w:rsidRPr="004329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3297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ласенков А.И., Л.М. Рыбченкова.  Русский язык: </w:t>
      </w:r>
      <w:r w:rsidRPr="0043297D">
        <w:rPr>
          <w:rFonts w:ascii="Times New Roman" w:hAnsi="Times New Roman" w:cs="Times New Roman"/>
          <w:color w:val="000000"/>
          <w:sz w:val="24"/>
          <w:szCs w:val="24"/>
        </w:rPr>
        <w:t>Грамматика. Текст. Стили речи: Учебник для 10-11 кл. общеобразовательных учреждений/ А.И. Власенкова, Л.М. Рыбченкова.- М.: Просвещение. 2014.</w:t>
      </w:r>
    </w:p>
    <w:p w:rsidR="006C6069" w:rsidRPr="0043297D" w:rsidRDefault="003A2EC9" w:rsidP="0043297D">
      <w:pPr>
        <w:pStyle w:val="a4"/>
        <w:rPr>
          <w:rFonts w:ascii="Times New Roman" w:eastAsia="Times New Roman" w:cs="Times New Roman"/>
          <w:b/>
          <w:lang w:eastAsia="ar-SA"/>
        </w:rPr>
      </w:pPr>
      <w:r w:rsidRPr="0043297D">
        <w:rPr>
          <w:rFonts w:ascii="Times New Roman" w:eastAsia="Times New Roman" w:cs="Times New Roman"/>
          <w:b/>
          <w:lang w:eastAsia="ar-SA"/>
        </w:rPr>
        <w:t>Планируемые результаты изучения учебного предмета</w:t>
      </w:r>
    </w:p>
    <w:p w:rsidR="006C6069" w:rsidRPr="0043297D" w:rsidRDefault="006C6069" w:rsidP="0043297D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43297D">
        <w:rPr>
          <w:rFonts w:ascii="Times New Roman" w:hAnsi="Times New Roman" w:cs="Times New Roman"/>
          <w:sz w:val="24"/>
          <w:szCs w:val="24"/>
          <w:lang w:bidi="he-IL"/>
        </w:rPr>
        <w:t>В результатеизучения русского языка ученик должен</w:t>
      </w:r>
      <w:r w:rsidR="005804F0" w:rsidRPr="0043297D">
        <w:rPr>
          <w:rFonts w:ascii="Times New Roman" w:hAnsi="Times New Roman" w:cs="Times New Roman"/>
          <w:sz w:val="24"/>
          <w:szCs w:val="24"/>
          <w:lang w:bidi="he-IL"/>
        </w:rPr>
        <w:t>:</w:t>
      </w:r>
    </w:p>
    <w:p w:rsidR="006C6069" w:rsidRPr="0043297D" w:rsidRDefault="006C6069" w:rsidP="0043297D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e-IL"/>
        </w:rPr>
      </w:pPr>
      <w:r w:rsidRPr="0043297D">
        <w:rPr>
          <w:rFonts w:ascii="Times New Roman" w:hAnsi="Times New Roman" w:cs="Times New Roman"/>
          <w:b/>
          <w:w w:val="108"/>
          <w:sz w:val="24"/>
          <w:szCs w:val="24"/>
          <w:lang w:bidi="he-IL"/>
        </w:rPr>
        <w:t>Знать/понимать:</w:t>
      </w:r>
    </w:p>
    <w:p w:rsidR="006C6069" w:rsidRPr="0043297D" w:rsidRDefault="006C6069" w:rsidP="0043297D">
      <w:pPr>
        <w:pStyle w:val="a3"/>
        <w:rPr>
          <w:rFonts w:ascii="Times New Roman" w:hAnsi="Times New Roman" w:cs="Times New Roman"/>
          <w:lang w:bidi="he-IL"/>
        </w:rPr>
      </w:pPr>
      <w:r w:rsidRPr="0043297D">
        <w:rPr>
          <w:rFonts w:ascii="Times New Roman" w:hAnsi="Times New Roman" w:cs="Times New Roman"/>
          <w:lang w:bidi="he-IL"/>
        </w:rPr>
        <w:t xml:space="preserve">-   связь языка и истории, культуры русского и других народов; </w:t>
      </w:r>
    </w:p>
    <w:p w:rsidR="006C6069" w:rsidRPr="0043297D" w:rsidRDefault="006C6069" w:rsidP="0043297D">
      <w:pPr>
        <w:pStyle w:val="a3"/>
        <w:rPr>
          <w:rFonts w:ascii="Times New Roman" w:hAnsi="Times New Roman" w:cs="Times New Roman"/>
          <w:lang w:bidi="he-IL"/>
        </w:rPr>
      </w:pPr>
      <w:r w:rsidRPr="0043297D">
        <w:rPr>
          <w:rFonts w:ascii="Times New Roman" w:hAnsi="Times New Roman" w:cs="Times New Roman"/>
          <w:lang w:bidi="he-IL"/>
        </w:rPr>
        <w:t xml:space="preserve">-   смысл понятий: речевая ситуация и ее компоненты, литературный язык, языковая норма, культура речи; </w:t>
      </w:r>
    </w:p>
    <w:p w:rsidR="006C6069" w:rsidRPr="0043297D" w:rsidRDefault="006C6069" w:rsidP="0043297D">
      <w:pPr>
        <w:pStyle w:val="a3"/>
        <w:rPr>
          <w:rFonts w:ascii="Times New Roman" w:hAnsi="Times New Roman" w:cs="Times New Roman"/>
          <w:lang w:bidi="he-IL"/>
        </w:rPr>
      </w:pPr>
      <w:r w:rsidRPr="0043297D">
        <w:rPr>
          <w:rFonts w:ascii="Times New Roman" w:hAnsi="Times New Roman" w:cs="Times New Roman"/>
          <w:lang w:bidi="he-IL"/>
        </w:rPr>
        <w:t xml:space="preserve">-   основные единицы и уровни языка, их признаки и взаимосвязь; </w:t>
      </w:r>
    </w:p>
    <w:p w:rsidR="006C6069" w:rsidRPr="0043297D" w:rsidRDefault="006C6069" w:rsidP="0043297D">
      <w:pPr>
        <w:pStyle w:val="a3"/>
        <w:rPr>
          <w:rFonts w:ascii="Times New Roman" w:hAnsi="Times New Roman" w:cs="Times New Roman"/>
          <w:lang w:bidi="he-IL"/>
        </w:rPr>
      </w:pPr>
      <w:r w:rsidRPr="0043297D">
        <w:rPr>
          <w:rFonts w:ascii="Times New Roman" w:hAnsi="Times New Roman" w:cs="Times New Roman"/>
          <w:lang w:bidi="he-IL"/>
        </w:rPr>
        <w:t>-  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43297D">
        <w:rPr>
          <w:rFonts w:ascii="Times New Roman" w:hAnsi="Times New Roman" w:cs="Times New Roman"/>
          <w:lang w:bidi="he-IL"/>
        </w:rPr>
        <w:softHyphen/>
        <w:t xml:space="preserve">но-культурной, учебно-научной, официально-деловой сферах общения. </w:t>
      </w:r>
    </w:p>
    <w:p w:rsidR="006C6069" w:rsidRPr="0043297D" w:rsidRDefault="006C6069" w:rsidP="0043297D">
      <w:pPr>
        <w:pStyle w:val="a3"/>
        <w:rPr>
          <w:rFonts w:ascii="Times New Roman" w:hAnsi="Times New Roman" w:cs="Times New Roman"/>
          <w:iCs/>
          <w:w w:val="108"/>
          <w:lang w:bidi="he-IL"/>
        </w:rPr>
      </w:pPr>
      <w:r w:rsidRPr="0043297D">
        <w:rPr>
          <w:rFonts w:ascii="Times New Roman" w:hAnsi="Times New Roman" w:cs="Times New Roman"/>
          <w:b/>
          <w:w w:val="108"/>
          <w:lang w:bidi="he-IL"/>
        </w:rPr>
        <w:t>Уметь: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-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-анализировать языковые единицы с точки зрения правильности, точности и уместности их употребления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-проводить лингвистический анализ текстов различных функциональных стилей и разновидностей языка;</w:t>
      </w:r>
    </w:p>
    <w:p w:rsidR="006C6069" w:rsidRPr="0043297D" w:rsidRDefault="006C6069" w:rsidP="0043297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ирование и чтение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-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-извлекать необходимую информацию из различных источников: учебно-научных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C6069" w:rsidRPr="0043297D" w:rsidRDefault="006C6069" w:rsidP="0043297D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ворение и письмо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>-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соблюдать в практике письма орфографические и пунктуационные нормы современного русского литературного языка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использовать основные приемы информационной переработки устного и письменного текста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использовать приобретенные знания и умения в практической деятельности и   повседневной жизни для: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</w:t>
      </w:r>
      <w:r w:rsidRPr="004329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C6069" w:rsidRPr="0043297D" w:rsidRDefault="006C6069" w:rsidP="00432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97D">
        <w:rPr>
          <w:rFonts w:ascii="Times New Roman" w:hAnsi="Times New Roman" w:cs="Times New Roman"/>
          <w:color w:val="000000"/>
          <w:sz w:val="24"/>
          <w:szCs w:val="24"/>
        </w:rPr>
        <w:t xml:space="preserve">        -самообразования и активного участия в производственной, культурной и общественной жизни государства.</w:t>
      </w:r>
    </w:p>
    <w:p w:rsidR="005804F0" w:rsidRPr="0043297D" w:rsidRDefault="005804F0" w:rsidP="0043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069" w:rsidRPr="0043297D" w:rsidRDefault="006C6069" w:rsidP="0043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97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C6069" w:rsidRPr="0043297D" w:rsidRDefault="00F45BCC" w:rsidP="0043297D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Общие сведения о языке (4</w:t>
      </w:r>
      <w:r w:rsidR="006C6069" w:rsidRPr="0043297D">
        <w:rPr>
          <w:rFonts w:ascii="Times New Roman" w:cs="Times New Roman"/>
          <w:b/>
          <w:bCs/>
        </w:rPr>
        <w:t xml:space="preserve"> ч)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Язык и общество. Язык и культура. Язык и история народа. Три периода в истории русского языка: период выделения восточных славян из общеславянского единства и принятия христианства; период возникновения языка великорусской народности в XV—XVII вв.; период выработки норм русского национального языка. Русский язык в современном мире: в международном общении, в межнациональном общении .Функции русского языка как учебного предмета. Взаимосвязь языка и культуры. Взаимообогащение языков. Активные процессы в русском языке на современном этапе. Проблемы экологии языка.</w:t>
      </w:r>
      <w:r w:rsidR="0043297D">
        <w:rPr>
          <w:rFonts w:ascii="Times New Roman" w:hAnsi="Times New Roman" w:cs="Times New Roman"/>
          <w:sz w:val="24"/>
          <w:szCs w:val="24"/>
        </w:rPr>
        <w:t xml:space="preserve"> </w:t>
      </w:r>
      <w:r w:rsidRPr="0043297D">
        <w:rPr>
          <w:rFonts w:ascii="Times New Roman" w:hAnsi="Times New Roman" w:cs="Times New Roman"/>
          <w:sz w:val="24"/>
          <w:szCs w:val="24"/>
        </w:rPr>
        <w:t>Взаимосвязь единиц языка разных уровней. Словари русского языка. Единицы языка. Уровни языковой системы. Разделы науки о языке. Фонетика. Лексика и фразеология. Состав слова (морфемика) и словообразование. Морфология. Синтаксис.</w:t>
      </w:r>
    </w:p>
    <w:p w:rsidR="006C6069" w:rsidRPr="0043297D" w:rsidRDefault="006C6069" w:rsidP="0043297D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 xml:space="preserve">Фонетика и </w:t>
      </w:r>
      <w:r w:rsidR="00F45BCC" w:rsidRPr="0043297D">
        <w:rPr>
          <w:rFonts w:ascii="Times New Roman" w:cs="Times New Roman"/>
          <w:b/>
          <w:bCs/>
        </w:rPr>
        <w:t>графика. Орфография, орфоэпия (4</w:t>
      </w:r>
      <w:r w:rsidRPr="0043297D">
        <w:rPr>
          <w:rFonts w:ascii="Times New Roman" w:cs="Times New Roman"/>
          <w:b/>
          <w:bCs/>
        </w:rPr>
        <w:t xml:space="preserve"> ч)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Обобщение, систематизация и углубление ранее приобретенных учащимися знаний и умений. Понятия фонемы, открытого и закрытого слога. Особенности русского словесного ударения. Логическое ударение. Роль ударения в стихотворной речи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Основные нормы современного литературного произношения и ударения в русском языке. Выразительные средства русской фонетики. Благозвучие речи, звукозапись как изобразительное средство. Написания, подчиняющиеся морфологическому, фонетическому и традиционному принципам русской орфографии. Фонетический разбор.</w:t>
      </w:r>
    </w:p>
    <w:p w:rsidR="006C6069" w:rsidRPr="0043297D" w:rsidRDefault="00F45BCC" w:rsidP="0043297D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Лексика и фразеология (</w:t>
      </w:r>
      <w:r w:rsidRPr="0043297D">
        <w:rPr>
          <w:rFonts w:ascii="Times New Roman" w:cs="Times New Roman"/>
          <w:b/>
          <w:bCs/>
          <w:lang w:val="en-US"/>
        </w:rPr>
        <w:t>6</w:t>
      </w:r>
      <w:r w:rsidR="006C6069" w:rsidRPr="0043297D">
        <w:rPr>
          <w:rFonts w:ascii="Times New Roman" w:cs="Times New Roman"/>
          <w:b/>
          <w:bCs/>
        </w:rPr>
        <w:t xml:space="preserve"> ч)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Лексическая система русского языка. Многозначность слова. Омонимы, синонимы, антонимы, паронимы. Русская лексика с точки зрения ее происхождения: исконно русские слова, старославянизмы, заимствованные слова. Русская лексика с точки зрения сферы ее употребления: диалектизмы, специальная лексика (профессионализмы, термины), арготизмы. Межстилевая лексика, разговорно-бытовая и книжная. Просторечие. Активный и пассивный словарный запас: архаизмы, историзмы, неологизмы. Индивидуальные новообразования, использование их в художественной речи. Русская фразеология. Крылатые слова, пословицы и поговорки. Нормативное употребление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слов и фразеологизмов в строгом соответствии с их значением и стилистическими свойствами. Лексическая и стилистическая синонимия. Изобразительные возможности синонимов, антонимов, паронимов, омонимов. Контекстуальные синонимы и антонимы. Градация.  Антитеза.  Лексические и фразеологические словари. Лексико-фразеологический анализ текста.</w:t>
      </w:r>
    </w:p>
    <w:p w:rsidR="006C6069" w:rsidRPr="0043297D" w:rsidRDefault="006C6069" w:rsidP="0043297D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Состав слова (м</w:t>
      </w:r>
      <w:r w:rsidR="00F45BCC" w:rsidRPr="0043297D">
        <w:rPr>
          <w:rFonts w:ascii="Times New Roman" w:cs="Times New Roman"/>
          <w:b/>
          <w:bCs/>
        </w:rPr>
        <w:t>орфемика) и словообразование (3</w:t>
      </w:r>
      <w:r w:rsidRPr="0043297D">
        <w:rPr>
          <w:rFonts w:ascii="Times New Roman" w:cs="Times New Roman"/>
          <w:b/>
          <w:bCs/>
        </w:rPr>
        <w:t>ч)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Обобщение ранее приобретенных учащимися знаний о составе слова и словообразовании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Выразительные словообразовательные средства. Словообразовательный разбор.</w:t>
      </w:r>
    </w:p>
    <w:p w:rsidR="006C6069" w:rsidRPr="0043297D" w:rsidRDefault="00F45BCC" w:rsidP="0043297D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Морфология и орфография (</w:t>
      </w:r>
      <w:r w:rsidRPr="0043297D">
        <w:rPr>
          <w:rFonts w:ascii="Times New Roman" w:cs="Times New Roman"/>
          <w:b/>
          <w:bCs/>
          <w:lang w:val="en-US"/>
        </w:rPr>
        <w:t>6</w:t>
      </w:r>
      <w:r w:rsidR="006C6069" w:rsidRPr="0043297D">
        <w:rPr>
          <w:rFonts w:ascii="Times New Roman" w:cs="Times New Roman"/>
          <w:b/>
          <w:bCs/>
        </w:rPr>
        <w:t xml:space="preserve"> ч)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 xml:space="preserve">Обобщающее повторение морфологии. Самостоятельные части речи. Служебные части речи. Общее грамматическое значение, грамматические формы и синтаксические функции частей речи. Нормативное употребление форм слова. Изобразительно-выразительные </w:t>
      </w:r>
      <w:r w:rsidRPr="0043297D">
        <w:rPr>
          <w:rFonts w:ascii="Times New Roman" w:hAnsi="Times New Roman" w:cs="Times New Roman"/>
          <w:sz w:val="24"/>
          <w:szCs w:val="24"/>
        </w:rPr>
        <w:lastRenderedPageBreak/>
        <w:t>возможности морфологических форм. Принципы русской орфографии. Роль лексического и грамматического разбора при написании слов различной структуры и значения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Морфологический разбор частей речи.</w:t>
      </w:r>
    </w:p>
    <w:p w:rsidR="006C6069" w:rsidRPr="0043297D" w:rsidRDefault="006C6069" w:rsidP="0043297D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Реч</w:t>
      </w:r>
      <w:r w:rsidR="00F45BCC" w:rsidRPr="0043297D">
        <w:rPr>
          <w:rFonts w:ascii="Times New Roman" w:cs="Times New Roman"/>
          <w:b/>
          <w:bCs/>
        </w:rPr>
        <w:t>ь, функциональные стили речи (7</w:t>
      </w:r>
      <w:r w:rsidRPr="0043297D">
        <w:rPr>
          <w:rFonts w:ascii="Times New Roman" w:cs="Times New Roman"/>
          <w:b/>
          <w:bCs/>
        </w:rPr>
        <w:t>ч)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Язык и речь. Основные требования к речи: правильность, точность, выразительность, уместность употребления языковых средств. Устная речь. Письменная речь. Диалог, поли-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лог, монолог. Текст, его строение и виды его преобразования. Аннотация, план, тезисы. Выписки, конспект. Реферат. Речеведческий анализ художественного и научно популярного текста. Оценка текста. Рецензия. Функциональные стили речи, их общая характеристика.</w:t>
      </w:r>
    </w:p>
    <w:p w:rsidR="006C6069" w:rsidRPr="0043297D" w:rsidRDefault="006C6069" w:rsidP="0043297D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cs="Times New Roman"/>
          <w:b/>
          <w:bCs/>
        </w:rPr>
      </w:pPr>
      <w:r w:rsidRPr="0043297D">
        <w:rPr>
          <w:rFonts w:ascii="Times New Roman" w:cs="Times New Roman"/>
          <w:b/>
          <w:bCs/>
        </w:rPr>
        <w:t>Научный стиль речи (3 ч).</w:t>
      </w:r>
    </w:p>
    <w:p w:rsidR="006C6069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Назначение научного стиля речи, его признаки и разновидности (подстили). Лексические, морфологические,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кация терминов. Терминологические энциклопедии, словари и справочники. Термины и профессионализмы, нормы их употребления в речи.</w:t>
      </w:r>
    </w:p>
    <w:p w:rsidR="006F56AC" w:rsidRPr="0043297D" w:rsidRDefault="006C6069" w:rsidP="0043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97D">
        <w:rPr>
          <w:rFonts w:ascii="Times New Roman" w:hAnsi="Times New Roman" w:cs="Times New Roman"/>
          <w:sz w:val="24"/>
          <w:szCs w:val="24"/>
        </w:rPr>
        <w:t>Использование учащимися средств научного стиля.</w:t>
      </w:r>
    </w:p>
    <w:p w:rsidR="00E7181D" w:rsidRDefault="00E7181D" w:rsidP="0043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6AC" w:rsidRPr="0043297D" w:rsidRDefault="0043297D" w:rsidP="00432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97D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6F56AC" w:rsidRPr="0043297D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Pr="0043297D">
        <w:rPr>
          <w:rFonts w:ascii="Times New Roman" w:hAnsi="Times New Roman" w:cs="Times New Roman"/>
          <w:b/>
          <w:sz w:val="24"/>
          <w:szCs w:val="24"/>
        </w:rPr>
        <w:t>ирование</w:t>
      </w:r>
    </w:p>
    <w:tbl>
      <w:tblPr>
        <w:tblpPr w:leftFromText="180" w:rightFromText="180" w:vertAnchor="text" w:horzAnchor="margin" w:tblpXSpec="center" w:tblpY="14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851"/>
        <w:gridCol w:w="1026"/>
        <w:gridCol w:w="851"/>
        <w:gridCol w:w="1383"/>
        <w:gridCol w:w="1701"/>
        <w:gridCol w:w="34"/>
        <w:gridCol w:w="1242"/>
        <w:gridCol w:w="34"/>
      </w:tblGrid>
      <w:tr w:rsidR="00BE3A75" w:rsidRPr="0043297D" w:rsidTr="00D47021">
        <w:tc>
          <w:tcPr>
            <w:tcW w:w="675" w:type="dxa"/>
            <w:vMerge w:val="restart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410" w:type="dxa"/>
            <w:vMerge w:val="restart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программы</w:t>
            </w:r>
          </w:p>
        </w:tc>
        <w:tc>
          <w:tcPr>
            <w:tcW w:w="851" w:type="dxa"/>
            <w:vMerge w:val="restart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995" w:type="dxa"/>
            <w:gridSpan w:val="5"/>
          </w:tcPr>
          <w:p w:rsidR="00BE3A75" w:rsidRPr="0043297D" w:rsidRDefault="00BE3A7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gridSpan w:val="2"/>
          </w:tcPr>
          <w:p w:rsidR="00BE3A75" w:rsidRPr="0043297D" w:rsidRDefault="00BE3A7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 речи</w:t>
            </w:r>
          </w:p>
        </w:tc>
      </w:tr>
      <w:tr w:rsidR="007350C5" w:rsidRPr="0043297D" w:rsidTr="007350C5">
        <w:trPr>
          <w:gridAfter w:val="1"/>
          <w:wAfter w:w="34" w:type="dxa"/>
        </w:trPr>
        <w:tc>
          <w:tcPr>
            <w:tcW w:w="675" w:type="dxa"/>
            <w:vMerge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 р.</w:t>
            </w:r>
          </w:p>
        </w:tc>
        <w:tc>
          <w:tcPr>
            <w:tcW w:w="851" w:type="dxa"/>
          </w:tcPr>
          <w:p w:rsidR="007350C5" w:rsidRPr="0043297D" w:rsidRDefault="007350C5" w:rsidP="008A3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тант</w:t>
            </w:r>
          </w:p>
        </w:tc>
        <w:tc>
          <w:tcPr>
            <w:tcW w:w="1383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170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  <w:gridSpan w:val="2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50C5" w:rsidRPr="0043297D" w:rsidTr="007350C5">
        <w:trPr>
          <w:gridAfter w:val="1"/>
          <w:wAfter w:w="34" w:type="dxa"/>
          <w:trHeight w:val="712"/>
        </w:trPr>
        <w:tc>
          <w:tcPr>
            <w:tcW w:w="675" w:type="dxa"/>
          </w:tcPr>
          <w:p w:rsidR="007350C5" w:rsidRPr="0043297D" w:rsidRDefault="007350C5" w:rsidP="0043297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43297D" w:rsidRDefault="007350C5" w:rsidP="0043297D">
            <w:pPr>
              <w:pStyle w:val="center"/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43297D">
              <w:rPr>
                <w:b w:val="0"/>
                <w:bCs w:val="0"/>
              </w:rPr>
              <w:t xml:space="preserve">Общие сведения о языке </w:t>
            </w:r>
          </w:p>
          <w:p w:rsidR="007350C5" w:rsidRPr="0043297D" w:rsidRDefault="007350C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43297D" w:rsidRDefault="00927603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0C5" w:rsidRPr="0043297D" w:rsidTr="007350C5">
        <w:trPr>
          <w:gridAfter w:val="1"/>
          <w:wAfter w:w="34" w:type="dxa"/>
        </w:trPr>
        <w:tc>
          <w:tcPr>
            <w:tcW w:w="675" w:type="dxa"/>
          </w:tcPr>
          <w:p w:rsidR="007350C5" w:rsidRPr="0043297D" w:rsidRDefault="007350C5" w:rsidP="0043297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43297D" w:rsidRDefault="00F45B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Cs/>
                <w:sz w:val="24"/>
                <w:szCs w:val="24"/>
              </w:rPr>
              <w:t>Фонетика и графика. Орфография, орфоэпия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43297D" w:rsidRDefault="00927603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0C5" w:rsidRPr="0043297D" w:rsidTr="007350C5">
        <w:trPr>
          <w:gridAfter w:val="1"/>
          <w:wAfter w:w="34" w:type="dxa"/>
          <w:trHeight w:val="657"/>
        </w:trPr>
        <w:tc>
          <w:tcPr>
            <w:tcW w:w="675" w:type="dxa"/>
          </w:tcPr>
          <w:p w:rsidR="007350C5" w:rsidRPr="0043297D" w:rsidRDefault="007350C5" w:rsidP="0043297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43297D" w:rsidRDefault="00F45B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а и фразеология 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7350C5" w:rsidRPr="0043297D" w:rsidRDefault="005804F0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43297D" w:rsidRDefault="00927603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0C5" w:rsidRPr="0043297D" w:rsidTr="007350C5">
        <w:trPr>
          <w:gridAfter w:val="1"/>
          <w:wAfter w:w="34" w:type="dxa"/>
        </w:trPr>
        <w:tc>
          <w:tcPr>
            <w:tcW w:w="675" w:type="dxa"/>
          </w:tcPr>
          <w:p w:rsidR="007350C5" w:rsidRPr="0043297D" w:rsidRDefault="007350C5" w:rsidP="0043297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43297D" w:rsidRDefault="00F45B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слова (морфемика) и словообразование 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0C5" w:rsidRPr="0043297D" w:rsidTr="007350C5">
        <w:trPr>
          <w:gridAfter w:val="1"/>
          <w:wAfter w:w="34" w:type="dxa"/>
        </w:trPr>
        <w:tc>
          <w:tcPr>
            <w:tcW w:w="675" w:type="dxa"/>
          </w:tcPr>
          <w:p w:rsidR="007350C5" w:rsidRPr="0043297D" w:rsidRDefault="007350C5" w:rsidP="0043297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43297D" w:rsidRDefault="00F45BCC" w:rsidP="0043297D">
            <w:pPr>
              <w:pStyle w:val="center"/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43297D">
              <w:rPr>
                <w:b w:val="0"/>
                <w:bCs w:val="0"/>
              </w:rPr>
              <w:t xml:space="preserve">Морфология и орфография 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43297D" w:rsidRDefault="00927603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350C5" w:rsidRPr="0043297D" w:rsidRDefault="00927603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0C5" w:rsidRPr="0043297D" w:rsidTr="007350C5">
        <w:trPr>
          <w:gridAfter w:val="1"/>
          <w:wAfter w:w="34" w:type="dxa"/>
        </w:trPr>
        <w:tc>
          <w:tcPr>
            <w:tcW w:w="675" w:type="dxa"/>
          </w:tcPr>
          <w:p w:rsidR="007350C5" w:rsidRPr="0043297D" w:rsidRDefault="007350C5" w:rsidP="0043297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43297D" w:rsidRDefault="00F45BCC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Речь, ф</w:t>
            </w:r>
            <w:r w:rsidR="007350C5" w:rsidRPr="0043297D">
              <w:rPr>
                <w:rFonts w:ascii="Times New Roman" w:hAnsi="Times New Roman" w:cs="Times New Roman"/>
                <w:sz w:val="24"/>
                <w:szCs w:val="24"/>
              </w:rPr>
              <w:t>ункциональные стили речи.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43297D" w:rsidRDefault="00927603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0C5" w:rsidRPr="0043297D" w:rsidTr="007350C5">
        <w:trPr>
          <w:gridAfter w:val="1"/>
          <w:wAfter w:w="34" w:type="dxa"/>
          <w:trHeight w:val="533"/>
        </w:trPr>
        <w:tc>
          <w:tcPr>
            <w:tcW w:w="675" w:type="dxa"/>
          </w:tcPr>
          <w:p w:rsidR="007350C5" w:rsidRPr="0043297D" w:rsidRDefault="007350C5" w:rsidP="0043297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:rsidR="007350C5" w:rsidRPr="0043297D" w:rsidRDefault="007350C5" w:rsidP="0043297D">
            <w:pPr>
              <w:pStyle w:val="center"/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43297D">
              <w:rPr>
                <w:b w:val="0"/>
                <w:bCs w:val="0"/>
              </w:rPr>
              <w:t xml:space="preserve">Научный стиль речи </w:t>
            </w:r>
          </w:p>
          <w:p w:rsidR="007350C5" w:rsidRPr="0043297D" w:rsidRDefault="007350C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0C5" w:rsidRPr="0043297D" w:rsidTr="007350C5">
        <w:trPr>
          <w:gridAfter w:val="1"/>
          <w:wAfter w:w="34" w:type="dxa"/>
        </w:trPr>
        <w:tc>
          <w:tcPr>
            <w:tcW w:w="675" w:type="dxa"/>
          </w:tcPr>
          <w:p w:rsidR="007350C5" w:rsidRPr="0043297D" w:rsidRDefault="007350C5" w:rsidP="0043297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350C5" w:rsidRPr="0043297D" w:rsidRDefault="007350C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26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50C5" w:rsidRPr="0043297D" w:rsidRDefault="007350C5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7350C5" w:rsidRPr="0043297D" w:rsidRDefault="005018BB" w:rsidP="0043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6F56AC" w:rsidRDefault="006F56AC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81D" w:rsidRDefault="00E7181D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81D" w:rsidRDefault="00E7181D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81D" w:rsidRDefault="00E7181D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81D" w:rsidRDefault="00E7181D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81D" w:rsidRDefault="00E7181D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81D" w:rsidRDefault="00E7181D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81D" w:rsidRDefault="00E7181D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81D" w:rsidRPr="0043297D" w:rsidRDefault="00E7181D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A75" w:rsidRDefault="006F56AC" w:rsidP="00432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9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</w:t>
      </w:r>
      <w:r w:rsidR="0043297D" w:rsidRPr="004329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297D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E7181D" w:rsidRPr="0043297D" w:rsidRDefault="00E7181D" w:rsidP="00432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0"/>
        <w:gridCol w:w="911"/>
        <w:gridCol w:w="1038"/>
        <w:gridCol w:w="6804"/>
      </w:tblGrid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49" w:type="dxa"/>
            <w:gridSpan w:val="2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804" w:type="dxa"/>
            <w:vMerge w:val="restart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804" w:type="dxa"/>
            <w:vMerge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75" w:rsidRPr="0043297D" w:rsidTr="00220426">
        <w:trPr>
          <w:trHeight w:val="361"/>
        </w:trPr>
        <w:tc>
          <w:tcPr>
            <w:tcW w:w="9493" w:type="dxa"/>
            <w:gridSpan w:val="4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1</w:t>
            </w:r>
            <w:r w:rsidR="00220426"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Общие сведения о языке (4 часа)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Язык и общество. Язык и культура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Язык и история народа</w:t>
            </w:r>
            <w:r w:rsidR="00DF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 – в международном и межнациональном общении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DF5F53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.</w:t>
            </w:r>
            <w:r w:rsidR="00220426"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ое сочинение-рассуждение</w:t>
            </w: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 w:rsid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ублицистическую тему</w:t>
            </w:r>
            <w:r w:rsidR="00DF5F53"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3A75" w:rsidRPr="0043297D" w:rsidTr="00D47021">
        <w:tc>
          <w:tcPr>
            <w:tcW w:w="9493" w:type="dxa"/>
            <w:gridSpan w:val="4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2.</w:t>
            </w:r>
            <w:r w:rsidR="00F45BCC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етика и графика. Орфография, орфоэпия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4 часа)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Повторение фонетики, графики, орфоэпии, орфографии</w:t>
            </w:r>
            <w:r w:rsidR="00DF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2</w:t>
            </w:r>
            <w:r w:rsidR="00220426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5018BB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рольный диктант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№1</w:t>
            </w:r>
            <w:r w:rsidR="005018BB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Фонетика и графика. Орфография, орфоэпия»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Написания, подчиняющиеся морфологическому, фонетическому, традиционному принципам русской орфографии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Фонетический разбор.</w:t>
            </w:r>
          </w:p>
        </w:tc>
      </w:tr>
      <w:tr w:rsidR="00BE3A75" w:rsidRPr="0043297D" w:rsidTr="00D47021">
        <w:tc>
          <w:tcPr>
            <w:tcW w:w="9493" w:type="dxa"/>
            <w:gridSpan w:val="4"/>
          </w:tcPr>
          <w:p w:rsidR="00BE3A75" w:rsidRPr="0043297D" w:rsidRDefault="00F45BCC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3.Лексика и ф</w:t>
            </w:r>
            <w:r w:rsidR="00BE3A75"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зеология (6 часов)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 w:rsid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50C5" w:rsidRPr="004329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5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писанию контрольного </w:t>
            </w:r>
            <w:r w:rsidR="005018BB" w:rsidRPr="0043297D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  <w:r w:rsidR="00DF5F53">
              <w:rPr>
                <w:rFonts w:ascii="Times New Roman" w:hAnsi="Times New Roman" w:cs="Times New Roman"/>
                <w:sz w:val="24"/>
                <w:szCs w:val="24"/>
              </w:rPr>
              <w:t xml:space="preserve"> №1.</w:t>
            </w:r>
            <w:r w:rsidR="005018BB" w:rsidRPr="0043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</w:t>
            </w:r>
            <w:r w:rsid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20426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контрольного изложения</w:t>
            </w:r>
            <w:r w:rsidR="005018BB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рхаизмы, историзмы, неологизмы; индивидуальные новообразования, использование их в художественной речи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Русская фразеология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Лексические и фразеологические словари. Лексико-фразе-ологический разбор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 w:rsidR="007350C5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 работа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лексико-грамматическими заданиями №1</w:t>
            </w:r>
            <w:r w:rsid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Лексика и фразеология»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3A75" w:rsidRPr="0043297D" w:rsidTr="00D47021">
        <w:tc>
          <w:tcPr>
            <w:tcW w:w="9493" w:type="dxa"/>
            <w:gridSpan w:val="4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4.</w:t>
            </w:r>
            <w:r w:rsidR="00220426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слова (морфемика) и словообразование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3 часа)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ранее изученного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. Словообразование знаменательных частей речи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20426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Выразительные словообразовательные средства.</w:t>
            </w:r>
          </w:p>
        </w:tc>
      </w:tr>
      <w:tr w:rsidR="00BE3A75" w:rsidRPr="0043297D" w:rsidTr="00D47021">
        <w:tc>
          <w:tcPr>
            <w:tcW w:w="9493" w:type="dxa"/>
            <w:gridSpan w:val="4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.М</w:t>
            </w:r>
            <w:r w:rsidR="00220426"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рфология и орфография (6 часов)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частей речи.</w:t>
            </w:r>
            <w:r w:rsidR="00DF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8BB" w:rsidRPr="0043297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8A357A" w:rsidRDefault="005018BB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57A">
              <w:rPr>
                <w:rFonts w:ascii="Times New Roman" w:hAnsi="Times New Roman" w:cs="Times New Roman"/>
                <w:b/>
                <w:sz w:val="24"/>
                <w:szCs w:val="24"/>
              </w:rPr>
              <w:t>Р.Р.№6.</w:t>
            </w:r>
            <w:r w:rsidR="00DF5F53" w:rsidRPr="008A3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сочинение-рассуждение №2</w:t>
            </w:r>
            <w:r w:rsid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лингвистическую тему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Трудные вопросы правописания окончаний и суффиксов разных частей речи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2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Морфология и орфография»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. Обобщающее повторение орфографических</w:t>
            </w:r>
            <w:r w:rsidR="00DF5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норм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5018BB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</w:t>
            </w:r>
            <w:r w:rsidR="00BE3A75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3A75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грамматическим заданием №</w:t>
            </w:r>
            <w:r w:rsidR="005804F0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Морфология и орфография».</w:t>
            </w:r>
          </w:p>
        </w:tc>
      </w:tr>
      <w:tr w:rsidR="00BE3A75" w:rsidRPr="0043297D" w:rsidTr="00D47021">
        <w:tc>
          <w:tcPr>
            <w:tcW w:w="9493" w:type="dxa"/>
            <w:gridSpan w:val="4"/>
          </w:tcPr>
          <w:p w:rsidR="00BE3A75" w:rsidRPr="0043297D" w:rsidRDefault="00BE3A75" w:rsidP="00432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                   6.Речь, фун</w:t>
            </w:r>
            <w:r w:rsidR="00220426"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циональные стили речи (7 часов)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Язык и речь. Основные требования к речи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Текст, его строение. Типы речи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5018BB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7.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3A75" w:rsidRPr="0043297D">
              <w:rPr>
                <w:rFonts w:ascii="Times New Roman" w:hAnsi="Times New Roman" w:cs="Times New Roman"/>
                <w:sz w:val="24"/>
                <w:szCs w:val="24"/>
              </w:rPr>
              <w:t xml:space="preserve">Виды преобразования текста. Тезисы. Конспект. 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8A357A" w:rsidRDefault="005018BB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8</w:t>
            </w:r>
            <w:r w:rsidR="00BE3A75"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нтрольное сочинение-рассуждение  №3</w:t>
            </w:r>
            <w:r w:rsid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морально-этическую тему</w:t>
            </w:r>
            <w:r w:rsidR="00DF5F53" w:rsidRPr="008A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Функциональные стили речи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речи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Назначение, стилевые признаки, разновидности (подстили) научного стиля речи.</w:t>
            </w:r>
          </w:p>
        </w:tc>
      </w:tr>
      <w:tr w:rsidR="00BE3A75" w:rsidRPr="0043297D" w:rsidTr="00D47021">
        <w:tc>
          <w:tcPr>
            <w:tcW w:w="9493" w:type="dxa"/>
            <w:gridSpan w:val="4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                7.Научный стиль речи (4 часа)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5018BB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9</w:t>
            </w:r>
            <w:r w:rsidR="00BE3A75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3A75" w:rsidRPr="0043297D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изложению</w:t>
            </w:r>
            <w:r w:rsidR="00DF5F53">
              <w:rPr>
                <w:rFonts w:ascii="Times New Roman" w:hAnsi="Times New Roman" w:cs="Times New Roman"/>
                <w:sz w:val="24"/>
                <w:szCs w:val="24"/>
              </w:rPr>
              <w:t xml:space="preserve"> №2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5018BB" w:rsidP="00432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0</w:t>
            </w:r>
            <w:r w:rsidR="00BE3A75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исание контрольного изложения </w:t>
            </w:r>
            <w:r w:rsidR="00BE3A75" w:rsidRPr="00432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  <w:r w:rsidR="00DF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</w:t>
            </w:r>
            <w:r w:rsidR="00DF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A75" w:rsidRPr="0043297D" w:rsidTr="00D47021">
        <w:tc>
          <w:tcPr>
            <w:tcW w:w="740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1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E3A75" w:rsidRPr="0043297D" w:rsidRDefault="00BE3A75" w:rsidP="00432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97D">
              <w:rPr>
                <w:rFonts w:ascii="Times New Roman" w:hAnsi="Times New Roman" w:cs="Times New Roman"/>
                <w:sz w:val="24"/>
                <w:szCs w:val="24"/>
              </w:rPr>
              <w:t>Итоговый  урок. Обобщение  и повторение изученного.</w:t>
            </w:r>
          </w:p>
        </w:tc>
      </w:tr>
    </w:tbl>
    <w:p w:rsidR="00BE3A75" w:rsidRPr="0043297D" w:rsidRDefault="00BE3A75" w:rsidP="004329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E3A75" w:rsidRPr="0043297D" w:rsidSect="00E718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F11" w:rsidRDefault="00D37F11" w:rsidP="00E7181D">
      <w:pPr>
        <w:spacing w:after="0" w:line="240" w:lineRule="auto"/>
      </w:pPr>
      <w:r>
        <w:separator/>
      </w:r>
    </w:p>
  </w:endnote>
  <w:endnote w:type="continuationSeparator" w:id="0">
    <w:p w:rsidR="00D37F11" w:rsidRDefault="00D37F11" w:rsidP="00E7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55698"/>
      <w:docPartObj>
        <w:docPartGallery w:val="Page Numbers (Bottom of Page)"/>
        <w:docPartUnique/>
      </w:docPartObj>
    </w:sdtPr>
    <w:sdtEndPr/>
    <w:sdtContent>
      <w:p w:rsidR="00E7181D" w:rsidRDefault="00D37F1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F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181D" w:rsidRDefault="00E7181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F11" w:rsidRDefault="00D37F11" w:rsidP="00E7181D">
      <w:pPr>
        <w:spacing w:after="0" w:line="240" w:lineRule="auto"/>
      </w:pPr>
      <w:r>
        <w:separator/>
      </w:r>
    </w:p>
  </w:footnote>
  <w:footnote w:type="continuationSeparator" w:id="0">
    <w:p w:rsidR="00D37F11" w:rsidRDefault="00D37F11" w:rsidP="00E71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972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3634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606EF"/>
    <w:multiLevelType w:val="hybridMultilevel"/>
    <w:tmpl w:val="12B06F86"/>
    <w:lvl w:ilvl="0" w:tplc="BCA6DA9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76DB3"/>
    <w:multiLevelType w:val="hybridMultilevel"/>
    <w:tmpl w:val="9B4C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8">
    <w:nsid w:val="5056399B"/>
    <w:multiLevelType w:val="hybridMultilevel"/>
    <w:tmpl w:val="E988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60EC5"/>
    <w:multiLevelType w:val="hybridMultilevel"/>
    <w:tmpl w:val="24C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56AC"/>
    <w:rsid w:val="00085EA8"/>
    <w:rsid w:val="00146D12"/>
    <w:rsid w:val="001E55B9"/>
    <w:rsid w:val="001F23FF"/>
    <w:rsid w:val="00220426"/>
    <w:rsid w:val="002A1750"/>
    <w:rsid w:val="002C5892"/>
    <w:rsid w:val="003A2EC9"/>
    <w:rsid w:val="0043297D"/>
    <w:rsid w:val="005018BB"/>
    <w:rsid w:val="005804F0"/>
    <w:rsid w:val="005F5038"/>
    <w:rsid w:val="006C6069"/>
    <w:rsid w:val="006F56AC"/>
    <w:rsid w:val="007350C5"/>
    <w:rsid w:val="007B7737"/>
    <w:rsid w:val="00826B74"/>
    <w:rsid w:val="00833805"/>
    <w:rsid w:val="00884BA8"/>
    <w:rsid w:val="008A357A"/>
    <w:rsid w:val="00927603"/>
    <w:rsid w:val="00940A5F"/>
    <w:rsid w:val="009B5AB5"/>
    <w:rsid w:val="009B76DB"/>
    <w:rsid w:val="009E4A62"/>
    <w:rsid w:val="00A13D9A"/>
    <w:rsid w:val="00A72FC1"/>
    <w:rsid w:val="00A742CF"/>
    <w:rsid w:val="00BE3A75"/>
    <w:rsid w:val="00D37F11"/>
    <w:rsid w:val="00DE313D"/>
    <w:rsid w:val="00DF1E96"/>
    <w:rsid w:val="00DF5F53"/>
    <w:rsid w:val="00DF6D90"/>
    <w:rsid w:val="00E7181D"/>
    <w:rsid w:val="00EB7A17"/>
    <w:rsid w:val="00F453C5"/>
    <w:rsid w:val="00F45BCC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5B32146-276B-4940-BB99-570CEDAD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F5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6F56AC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semiHidden/>
    <w:rsid w:val="006F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8"/>
    <w:uiPriority w:val="99"/>
    <w:locked/>
    <w:rsid w:val="006F56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6"/>
    <w:uiPriority w:val="99"/>
    <w:rsid w:val="006F56AC"/>
    <w:pPr>
      <w:shd w:val="clear" w:color="auto" w:fill="FFFFFF"/>
      <w:spacing w:before="1080" w:after="300" w:line="240" w:lineRule="atLeast"/>
      <w:ind w:hanging="2340"/>
    </w:pPr>
    <w:rPr>
      <w:rFonts w:ascii="Times New Roman" w:hAnsi="Times New Roman" w:cs="Times New Roman"/>
      <w:sz w:val="23"/>
      <w:szCs w:val="23"/>
    </w:rPr>
  </w:style>
  <w:style w:type="paragraph" w:styleId="a7">
    <w:name w:val="No Spacing"/>
    <w:link w:val="a8"/>
    <w:uiPriority w:val="99"/>
    <w:qFormat/>
    <w:rsid w:val="006F5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6F56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F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D90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uiPriority w:val="99"/>
    <w:rsid w:val="00BE3A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71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181D"/>
  </w:style>
  <w:style w:type="paragraph" w:styleId="ad">
    <w:name w:val="footer"/>
    <w:basedOn w:val="a"/>
    <w:link w:val="ae"/>
    <w:uiPriority w:val="99"/>
    <w:unhideWhenUsed/>
    <w:rsid w:val="00E71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1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DD76-C91E-497C-9E23-74054AB2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_evp</dc:creator>
  <cp:keywords/>
  <dc:description/>
  <cp:lastModifiedBy>gpyug</cp:lastModifiedBy>
  <cp:revision>18</cp:revision>
  <cp:lastPrinted>2018-09-17T16:18:00Z</cp:lastPrinted>
  <dcterms:created xsi:type="dcterms:W3CDTF">2018-09-02T12:07:00Z</dcterms:created>
  <dcterms:modified xsi:type="dcterms:W3CDTF">2018-10-11T14:28:00Z</dcterms:modified>
</cp:coreProperties>
</file>